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20667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06675">
        <w:rPr>
          <w:rFonts w:ascii="Times New Roman" w:hAnsi="Times New Roman" w:cs="Times New Roman"/>
          <w:b/>
          <w:sz w:val="28"/>
          <w:szCs w:val="28"/>
        </w:rPr>
        <w:t>/р. Березовый 92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06675" w:rsidRPr="007618E2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06675" w:rsidRPr="007618E2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206675" w:rsidRDefault="002066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9745E1" w:rsidRDefault="006C74BD" w:rsidP="00D8022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0 524,00р.</w:t>
            </w:r>
          </w:p>
          <w:p w:rsidR="00D35726" w:rsidRPr="007618E2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C74BD" w:rsidRDefault="006C74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6C74BD" w:rsidP="006C74B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83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675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A25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4BD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75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0222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9695-9064-4B27-BFDA-52B97DC0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2:38:00Z</dcterms:created>
  <dcterms:modified xsi:type="dcterms:W3CDTF">2013-05-21T12:50:00Z</dcterms:modified>
</cp:coreProperties>
</file>